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A4627" w14:textId="77777777" w:rsidR="00D22903" w:rsidRPr="00F0296E" w:rsidRDefault="00D22903" w:rsidP="00C80BC6">
      <w:pPr>
        <w:jc w:val="center"/>
        <w:rPr>
          <w:sz w:val="28"/>
          <w:szCs w:val="28"/>
        </w:rPr>
      </w:pPr>
      <w:r w:rsidRPr="00F0296E">
        <w:rPr>
          <w:sz w:val="28"/>
          <w:szCs w:val="28"/>
        </w:rPr>
        <w:t>Leesville High School</w:t>
      </w:r>
      <w:r w:rsidR="00C51496" w:rsidRPr="00F0296E">
        <w:rPr>
          <w:sz w:val="28"/>
          <w:szCs w:val="28"/>
        </w:rPr>
        <w:t xml:space="preserve"> </w:t>
      </w:r>
      <w:r w:rsidRPr="00F0296E">
        <w:rPr>
          <w:sz w:val="28"/>
          <w:szCs w:val="28"/>
        </w:rPr>
        <w:t>Alumni Association</w:t>
      </w:r>
      <w:r w:rsidR="004142FB" w:rsidRPr="00F0296E">
        <w:rPr>
          <w:sz w:val="28"/>
          <w:szCs w:val="28"/>
        </w:rPr>
        <w:t xml:space="preserve"> Bricks</w:t>
      </w:r>
    </w:p>
    <w:p w14:paraId="44A22C85" w14:textId="77777777" w:rsidR="0034643D" w:rsidRPr="00F0296E" w:rsidRDefault="0034643D" w:rsidP="0046280E">
      <w:pPr>
        <w:jc w:val="both"/>
      </w:pPr>
    </w:p>
    <w:p w14:paraId="1C92C8CE" w14:textId="77777777" w:rsidR="00D22903" w:rsidRPr="00376E91" w:rsidRDefault="00E25195" w:rsidP="0034643D">
      <w:pPr>
        <w:jc w:val="both"/>
        <w:rPr>
          <w:b/>
        </w:rPr>
      </w:pPr>
      <w:r w:rsidRPr="00F0296E">
        <w:t xml:space="preserve">Be a part of Leesville High School forever and help the Alumni Association by purchasing a personalized brick </w:t>
      </w:r>
      <w:r w:rsidR="00F336A6" w:rsidRPr="00F0296E">
        <w:t xml:space="preserve">inscribed with </w:t>
      </w:r>
      <w:r w:rsidRPr="00F0296E">
        <w:t>your name, or in honor of or in memory of</w:t>
      </w:r>
      <w:r w:rsidR="00D938E7">
        <w:t>, to be installed at LHS</w:t>
      </w:r>
      <w:r w:rsidRPr="00F0296E">
        <w:t xml:space="preserve">.  </w:t>
      </w:r>
      <w:r w:rsidR="00D22903" w:rsidRPr="00F0296E">
        <w:t>Names of individuals will be permanently inscribed on a 7 5/8</w:t>
      </w:r>
      <w:r w:rsidR="00A259DB">
        <w:t>” X 3 5/8” paver (3</w:t>
      </w:r>
      <w:r w:rsidR="0048064D" w:rsidRPr="00F0296E">
        <w:t xml:space="preserve"> lines, 18 characters per line</w:t>
      </w:r>
      <w:r w:rsidR="00A259DB">
        <w:t>, all CAPS)</w:t>
      </w:r>
      <w:r w:rsidR="0048064D" w:rsidRPr="00F0296E">
        <w:t xml:space="preserve">. </w:t>
      </w:r>
      <w:r w:rsidR="0048064D" w:rsidRPr="00F0296E">
        <w:rPr>
          <w:color w:val="FF0000"/>
        </w:rPr>
        <w:t xml:space="preserve">Spaces and punctuation count as a </w:t>
      </w:r>
      <w:r w:rsidR="00A259DB">
        <w:rPr>
          <w:color w:val="FF0000"/>
        </w:rPr>
        <w:t>character</w:t>
      </w:r>
      <w:r w:rsidR="00A259DB">
        <w:t>).  The only punctuation marks allowed are period (.), comma (,) and dash (-).  Example: IN MEMORY OF, IN HONOR OF, CLASS OF</w:t>
      </w:r>
      <w:r w:rsidR="00D22903" w:rsidRPr="00F0296E">
        <w:t>, etc.</w:t>
      </w:r>
      <w:r w:rsidR="0048064D" w:rsidRPr="00F0296E">
        <w:t xml:space="preserve"> </w:t>
      </w:r>
      <w:r w:rsidR="0048064D" w:rsidRPr="00F0296E">
        <w:rPr>
          <w:color w:val="FF0000"/>
        </w:rPr>
        <w:t>Only tasteful submissions will be filled</w:t>
      </w:r>
      <w:r w:rsidR="0048064D" w:rsidRPr="00F0296E">
        <w:t>.</w:t>
      </w:r>
      <w:r w:rsidR="00376E91">
        <w:t xml:space="preserve">  </w:t>
      </w:r>
      <w:r w:rsidR="00376E91">
        <w:rPr>
          <w:b/>
        </w:rPr>
        <w:t>Placement of bricks is random.  We cannot accept orders for bricks to be placed in certain locations.</w:t>
      </w:r>
    </w:p>
    <w:p w14:paraId="462E3C2F" w14:textId="77777777" w:rsidR="000916E6" w:rsidRPr="00F0296E" w:rsidRDefault="0046280E" w:rsidP="0046280E">
      <w:pPr>
        <w:jc w:val="both"/>
      </w:pPr>
      <w:r w:rsidRPr="00F0296E">
        <w:t xml:space="preserve">     </w:t>
      </w:r>
    </w:p>
    <w:p w14:paraId="76C7BD80" w14:textId="77777777" w:rsidR="00D22903" w:rsidRPr="00F0296E" w:rsidRDefault="0046280E" w:rsidP="0046280E">
      <w:pPr>
        <w:jc w:val="both"/>
      </w:pPr>
      <w:r w:rsidRPr="00F0296E">
        <w:t>Only names of LHS Alumni, ABC members, LHS teachers (and former LHS teachers), LHS principals (and former principals), District</w:t>
      </w:r>
      <w:r w:rsidR="00775CF3" w:rsidRPr="00F0296E">
        <w:t>s</w:t>
      </w:r>
      <w:r w:rsidRPr="00F0296E">
        <w:t xml:space="preserve"> 1 and 6 school board </w:t>
      </w:r>
      <w:r w:rsidR="009215A7" w:rsidRPr="00F0296E">
        <w:t>members (</w:t>
      </w:r>
      <w:r w:rsidRPr="00F0296E">
        <w:t>and former District</w:t>
      </w:r>
      <w:r w:rsidR="00775CF3" w:rsidRPr="00F0296E">
        <w:t>s</w:t>
      </w:r>
      <w:r w:rsidRPr="00F0296E">
        <w:t xml:space="preserve"> 1 and 6 members) will be allowed on bricks.</w:t>
      </w:r>
    </w:p>
    <w:p w14:paraId="67BDBCF3" w14:textId="77777777" w:rsidR="000916E6" w:rsidRPr="00F0296E" w:rsidRDefault="0046280E" w:rsidP="0046280E">
      <w:pPr>
        <w:jc w:val="both"/>
      </w:pPr>
      <w:r w:rsidRPr="00F0296E">
        <w:t xml:space="preserve">     </w:t>
      </w:r>
    </w:p>
    <w:p w14:paraId="7506B461" w14:textId="77777777" w:rsidR="00C80BC6" w:rsidRDefault="00D22903" w:rsidP="0046280E">
      <w:pPr>
        <w:jc w:val="both"/>
      </w:pPr>
      <w:r w:rsidRPr="00F0296E">
        <w:t xml:space="preserve">Fill out the information below.  </w:t>
      </w:r>
      <w:r w:rsidR="004142FB" w:rsidRPr="00F0296E">
        <w:t>C</w:t>
      </w:r>
      <w:r w:rsidRPr="00F0296E">
        <w:t xml:space="preserve">hecks </w:t>
      </w:r>
      <w:r w:rsidR="00C80BC6">
        <w:t xml:space="preserve">should be </w:t>
      </w:r>
      <w:r w:rsidRPr="00F0296E">
        <w:t>made payable to LHS Alumni Association.</w:t>
      </w:r>
      <w:r w:rsidR="00E25195" w:rsidRPr="00F0296E">
        <w:t xml:space="preserve"> </w:t>
      </w:r>
      <w:r w:rsidR="004142FB" w:rsidRPr="00F0296E">
        <w:t xml:space="preserve">Forms </w:t>
      </w:r>
      <w:r w:rsidR="00C80BC6">
        <w:t>may also be mailed to LHS AA, PO</w:t>
      </w:r>
      <w:r w:rsidR="004142FB" w:rsidRPr="00F0296E">
        <w:t xml:space="preserve"> Box 1381, Leesville, LA  71496</w:t>
      </w:r>
      <w:r w:rsidR="00273DE2" w:rsidRPr="00F0296E">
        <w:t>.</w:t>
      </w:r>
    </w:p>
    <w:p w14:paraId="1D42E1FB" w14:textId="77777777" w:rsidR="00C80BC6" w:rsidRPr="008E23B2" w:rsidRDefault="00C80BC6" w:rsidP="0046280E">
      <w:pPr>
        <w:jc w:val="both"/>
        <w:rPr>
          <w:b/>
        </w:rPr>
      </w:pPr>
    </w:p>
    <w:p w14:paraId="29E40DA9" w14:textId="77777777" w:rsidR="00E25195" w:rsidRPr="008E23B2" w:rsidRDefault="00C80BC6" w:rsidP="0046280E">
      <w:pPr>
        <w:jc w:val="both"/>
      </w:pPr>
      <w:r w:rsidRPr="008E23B2">
        <w:t>If you use PayPal you must still fill out this form and mail it to the alumni association.</w:t>
      </w:r>
    </w:p>
    <w:p w14:paraId="2CECDE11" w14:textId="77777777" w:rsidR="009F4654" w:rsidRPr="00F0296E" w:rsidRDefault="00E25195" w:rsidP="00D22903">
      <w:r w:rsidRPr="00F0296E">
        <w:t xml:space="preserve"> </w:t>
      </w:r>
    </w:p>
    <w:p w14:paraId="16100B91" w14:textId="79ED1246" w:rsidR="00D22903" w:rsidRPr="00F0296E" w:rsidRDefault="00E25195" w:rsidP="00D22903">
      <w:r w:rsidRPr="00F0296E">
        <w:t>Bricks cost $3</w:t>
      </w:r>
      <w:r w:rsidR="000B75FB">
        <w:t>5.00</w:t>
      </w:r>
      <w:bookmarkStart w:id="0" w:name="_GoBack"/>
      <w:bookmarkEnd w:id="0"/>
      <w:r w:rsidRPr="00F0296E">
        <w:t xml:space="preserve"> each.</w:t>
      </w:r>
    </w:p>
    <w:p w14:paraId="009887E8" w14:textId="77777777" w:rsidR="00D22903" w:rsidRPr="00F0296E" w:rsidRDefault="006779D7" w:rsidP="00D22903">
      <w:r w:rsidRPr="00F0296E">
        <w:t>Name of person</w:t>
      </w:r>
      <w:r w:rsidR="00190549" w:rsidRPr="00F0296E">
        <w:t xml:space="preserve"> </w:t>
      </w:r>
      <w:r w:rsidR="00D22903" w:rsidRPr="00F0296E">
        <w:t>ordering ____________________</w:t>
      </w:r>
      <w:r w:rsidR="0048064D" w:rsidRPr="00F0296E">
        <w:t>________</w:t>
      </w:r>
      <w:r w:rsidR="00D22903" w:rsidRPr="00F0296E">
        <w:t>_________</w:t>
      </w:r>
      <w:r w:rsidR="0046280E" w:rsidRPr="00F0296E">
        <w:t>______</w:t>
      </w:r>
      <w:r w:rsidR="00A46CCB" w:rsidRPr="00F0296E">
        <w:t>_____</w:t>
      </w:r>
      <w:r w:rsidR="00C51496" w:rsidRPr="00F0296E">
        <w:t>_</w:t>
      </w:r>
    </w:p>
    <w:p w14:paraId="76A274AB" w14:textId="77777777" w:rsidR="00190549" w:rsidRPr="00F0296E" w:rsidRDefault="0094539E" w:rsidP="00D22903">
      <w:r w:rsidRPr="00F0296E">
        <w:t>Graduation year</w:t>
      </w:r>
      <w:r w:rsidR="00190549" w:rsidRPr="00F0296E">
        <w:t xml:space="preserve"> _____________________________________________</w:t>
      </w:r>
      <w:r w:rsidR="0046280E" w:rsidRPr="00F0296E">
        <w:t>______</w:t>
      </w:r>
      <w:r w:rsidR="00A46CCB" w:rsidRPr="00F0296E">
        <w:t>_____</w:t>
      </w:r>
    </w:p>
    <w:p w14:paraId="5162B676" w14:textId="77777777" w:rsidR="00C51496" w:rsidRPr="00F0296E" w:rsidRDefault="00C51496" w:rsidP="00D22903"/>
    <w:p w14:paraId="52FEB94A" w14:textId="77777777" w:rsidR="00D22903" w:rsidRPr="00F0296E" w:rsidRDefault="006E3940" w:rsidP="00D22903">
      <w:r w:rsidRPr="00F0296E">
        <w:t>Contact #</w:t>
      </w:r>
      <w:r w:rsidR="000916E6" w:rsidRPr="00F0296E">
        <w:t xml:space="preserve"> and/</w:t>
      </w:r>
      <w:r w:rsidR="0048064D" w:rsidRPr="00F0296E">
        <w:t>or email________</w:t>
      </w:r>
      <w:r w:rsidRPr="00F0296E">
        <w:t>_______________________________</w:t>
      </w:r>
      <w:r w:rsidR="0046280E" w:rsidRPr="00F0296E">
        <w:t>______</w:t>
      </w:r>
      <w:r w:rsidR="00A46CCB" w:rsidRPr="00F0296E">
        <w:t>_____</w:t>
      </w:r>
      <w:r w:rsidR="00C51496" w:rsidRPr="00F0296E">
        <w:t>__</w:t>
      </w:r>
    </w:p>
    <w:p w14:paraId="11171F5B" w14:textId="77777777" w:rsidR="00FA1760" w:rsidRDefault="00FA1760" w:rsidP="00D22903"/>
    <w:p w14:paraId="3F1AA6DF" w14:textId="77777777" w:rsidR="00A46CCB" w:rsidRDefault="00C51496" w:rsidP="00D22903">
      <w:r w:rsidRPr="00F0296E">
        <w:t xml:space="preserve">Mailing </w:t>
      </w:r>
      <w:r w:rsidR="00A46CCB" w:rsidRPr="00F0296E">
        <w:t>Address_____________________________________________</w:t>
      </w:r>
      <w:r w:rsidRPr="00F0296E">
        <w:t>____________</w:t>
      </w:r>
    </w:p>
    <w:p w14:paraId="7C80976B" w14:textId="77777777" w:rsidR="00FA1760" w:rsidRDefault="00FA1760" w:rsidP="00D22903"/>
    <w:p w14:paraId="6C3DDEFA" w14:textId="77777777" w:rsidR="00FA1760" w:rsidRPr="00F0296E" w:rsidRDefault="00FA1760" w:rsidP="00D22903">
      <w:r>
        <w:t>______________________________________________________________________</w:t>
      </w:r>
    </w:p>
    <w:p w14:paraId="1CA00772" w14:textId="77777777" w:rsidR="00D22903" w:rsidRPr="00F0296E" w:rsidRDefault="00C80BC6" w:rsidP="00D22903">
      <w:r>
        <w:t>Amount Paid ________</w:t>
      </w:r>
      <w:r w:rsidR="0046280E" w:rsidRPr="00F0296E">
        <w:t xml:space="preserve">          </w:t>
      </w:r>
      <w:r w:rsidR="00C51496" w:rsidRPr="00F0296E">
        <w:t xml:space="preserve">  </w:t>
      </w:r>
      <w:r>
        <w:t>Check __</w:t>
      </w:r>
      <w:r w:rsidR="00C51496" w:rsidRPr="00F0296E">
        <w:t xml:space="preserve">                </w:t>
      </w:r>
      <w:r>
        <w:t>Cash __         PayPal __</w:t>
      </w:r>
    </w:p>
    <w:p w14:paraId="424A662C" w14:textId="77777777" w:rsidR="006E3940" w:rsidRPr="00F0296E" w:rsidRDefault="004142FB" w:rsidP="00D22903">
      <w:r w:rsidRPr="00F0296E">
        <w:t>Is this a gift? ________ If yes, card will be mailed to recipient.</w:t>
      </w:r>
    </w:p>
    <w:p w14:paraId="3B3E83F2" w14:textId="77777777" w:rsidR="00C51496" w:rsidRPr="00F0296E" w:rsidRDefault="00C51496" w:rsidP="00D22903"/>
    <w:p w14:paraId="6858AC36" w14:textId="77777777" w:rsidR="004142FB" w:rsidRPr="00F0296E" w:rsidRDefault="004142FB" w:rsidP="00D22903">
      <w:r w:rsidRPr="00F0296E">
        <w:t>If so, Address of recipient ____________________________________</w:t>
      </w:r>
      <w:r w:rsidR="0046280E" w:rsidRPr="00F0296E">
        <w:t>______</w:t>
      </w:r>
      <w:r w:rsidR="00C51496" w:rsidRPr="00F0296E">
        <w:t>_______</w:t>
      </w:r>
    </w:p>
    <w:p w14:paraId="2CD37088" w14:textId="77777777" w:rsidR="00C51496" w:rsidRPr="00F0296E" w:rsidRDefault="00C51496" w:rsidP="0046280E"/>
    <w:p w14:paraId="4690CDE0" w14:textId="77777777" w:rsidR="006E3940" w:rsidRPr="00F0296E" w:rsidRDefault="006E3940" w:rsidP="0046280E">
      <w:r w:rsidRPr="00F0296E">
        <w:t xml:space="preserve">IN MEMORY OF                                         </w:t>
      </w:r>
      <w:r w:rsidR="0046280E" w:rsidRPr="00F0296E">
        <w:t xml:space="preserve">            </w:t>
      </w:r>
      <w:r w:rsidRPr="00F0296E">
        <w:t xml:space="preserve">    JANE DOE</w:t>
      </w:r>
    </w:p>
    <w:p w14:paraId="3C36D441" w14:textId="77777777" w:rsidR="006E3940" w:rsidRPr="00F0296E" w:rsidRDefault="006E3940" w:rsidP="0046280E">
      <w:r w:rsidRPr="00F0296E">
        <w:t xml:space="preserve">JOHN DOE                   </w:t>
      </w:r>
      <w:r w:rsidR="0046280E" w:rsidRPr="00F0296E">
        <w:t xml:space="preserve">            </w:t>
      </w:r>
      <w:r w:rsidRPr="00F0296E">
        <w:t>(Examples)                 CLASS OF 1930</w:t>
      </w:r>
    </w:p>
    <w:p w14:paraId="1E799F33" w14:textId="77777777" w:rsidR="00D22903" w:rsidRPr="00F0296E" w:rsidRDefault="006E3940" w:rsidP="00D22903">
      <w:r w:rsidRPr="00F0296E">
        <w:t>CLASS OF 1940</w:t>
      </w:r>
    </w:p>
    <w:p w14:paraId="3ADD3C59" w14:textId="77777777" w:rsidR="00C51496" w:rsidRPr="00F0296E" w:rsidRDefault="00C51496" w:rsidP="00D22903"/>
    <w:p w14:paraId="5460ED7C" w14:textId="77777777" w:rsidR="00D22903" w:rsidRPr="0012527A" w:rsidRDefault="00D22903" w:rsidP="00D22903">
      <w:pPr>
        <w:rPr>
          <w:color w:val="FF0000"/>
        </w:rPr>
      </w:pPr>
      <w:r w:rsidRPr="00F0296E">
        <w:t xml:space="preserve">Complete </w:t>
      </w:r>
      <w:r w:rsidR="00C80BC6">
        <w:t xml:space="preserve">this form </w:t>
      </w:r>
      <w:r w:rsidRPr="00F0296E">
        <w:t>EXACTLY as it should appear on brick: (engravers will center the lettering).</w:t>
      </w:r>
      <w:r w:rsidR="008423C7" w:rsidRPr="00F0296E">
        <w:t xml:space="preserve"> </w:t>
      </w:r>
      <w:r w:rsidR="00C51496" w:rsidRPr="00F0296E">
        <w:t xml:space="preserve"> </w:t>
      </w:r>
      <w:r w:rsidR="008423C7" w:rsidRPr="00F0296E">
        <w:rPr>
          <w:color w:val="FF0000"/>
        </w:rPr>
        <w:t>Please print legibly</w:t>
      </w:r>
      <w:r w:rsidR="00C51496" w:rsidRPr="00F0296E">
        <w:rPr>
          <w:color w:val="FF0000"/>
        </w:rPr>
        <w:t>.</w:t>
      </w:r>
      <w:r w:rsidR="00BE1A21">
        <w:rPr>
          <w:color w:val="FF0000"/>
        </w:rPr>
        <w:t xml:space="preserve">  Do not print letters</w:t>
      </w:r>
      <w:r w:rsidR="00457CF0">
        <w:rPr>
          <w:color w:val="FF0000"/>
        </w:rPr>
        <w:t>/numbers</w:t>
      </w:r>
      <w:r w:rsidR="00BE1A21">
        <w:rPr>
          <w:color w:val="FF0000"/>
        </w:rPr>
        <w:t xml:space="preserve"> outside the boxes.</w:t>
      </w:r>
      <w:r w:rsidR="00C2655E">
        <w:rPr>
          <w:color w:val="FF0000"/>
        </w:rPr>
        <w:t xml:space="preserve"> Leave a space between each word.</w:t>
      </w:r>
      <w:r w:rsidR="00C80BC6">
        <w:rPr>
          <w:color w:val="FF0000"/>
        </w:rPr>
        <w:t xml:space="preserve">  Only what is entered inside the boxes can be us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493"/>
        <w:gridCol w:w="493"/>
        <w:gridCol w:w="493"/>
        <w:gridCol w:w="493"/>
        <w:gridCol w:w="493"/>
        <w:gridCol w:w="493"/>
        <w:gridCol w:w="493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48064D" w:rsidRPr="00F0296E" w14:paraId="3ED74DC7" w14:textId="77777777" w:rsidTr="0048064D">
        <w:tc>
          <w:tcPr>
            <w:tcW w:w="494" w:type="dxa"/>
            <w:shd w:val="clear" w:color="auto" w:fill="auto"/>
          </w:tcPr>
          <w:p w14:paraId="25838F02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14:paraId="4311F4DA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14:paraId="22EB20B8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14:paraId="3152FE4C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14:paraId="57F28013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14:paraId="0D284A46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14:paraId="5DB60C16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14:paraId="2BFA8BB9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14:paraId="45CF08FB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14:paraId="329857AE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14:paraId="19688787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14:paraId="5A240D4C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14:paraId="341F12D9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14:paraId="2722DA70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14:paraId="7F22B8B9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14:paraId="7215A0B1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14:paraId="42C2A082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14:paraId="3F947EF5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</w:tr>
      <w:tr w:rsidR="0048064D" w:rsidRPr="00F0296E" w14:paraId="08CB3EB9" w14:textId="77777777" w:rsidTr="0048064D">
        <w:tc>
          <w:tcPr>
            <w:tcW w:w="494" w:type="dxa"/>
            <w:shd w:val="clear" w:color="auto" w:fill="auto"/>
          </w:tcPr>
          <w:p w14:paraId="64CF9DC9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14:paraId="0BE527B3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14:paraId="7130C548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14:paraId="770D5164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14:paraId="54F85B71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14:paraId="56D8F077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14:paraId="5B8DED14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14:paraId="6ECD0F06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14:paraId="4BC6558F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14:paraId="12CD3CDF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14:paraId="66A4FC65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14:paraId="6273902C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14:paraId="066ECDE4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14:paraId="63DD5880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14:paraId="3D991AF0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14:paraId="35AB4D5E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14:paraId="07C3E35F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14:paraId="00F66D49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</w:tr>
      <w:tr w:rsidR="0048064D" w:rsidRPr="00F0296E" w14:paraId="63AFDD34" w14:textId="77777777" w:rsidTr="0048064D">
        <w:tc>
          <w:tcPr>
            <w:tcW w:w="494" w:type="dxa"/>
            <w:shd w:val="clear" w:color="auto" w:fill="auto"/>
          </w:tcPr>
          <w:p w14:paraId="7831F155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14:paraId="2F044314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14:paraId="518E156E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14:paraId="52D8FB85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14:paraId="6935FFFF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14:paraId="57AABBF1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14:paraId="4BF8F261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14:paraId="2877474F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14:paraId="02F773E6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14:paraId="6A25FBFE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14:paraId="4E413D61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14:paraId="37DC979E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14:paraId="24B15906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14:paraId="42B0FFBD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14:paraId="1B4FD738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14:paraId="610045D9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14:paraId="6284931C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14:paraId="130C8DFD" w14:textId="77777777"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</w:tr>
    </w:tbl>
    <w:p w14:paraId="6CC5F9DE" w14:textId="77777777" w:rsidR="008423C7" w:rsidRPr="00F0296E" w:rsidRDefault="008423C7" w:rsidP="0046280E"/>
    <w:sectPr w:rsidR="008423C7" w:rsidRPr="00F0296E" w:rsidSect="005B55E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903"/>
    <w:rsid w:val="000916E6"/>
    <w:rsid w:val="000B75FB"/>
    <w:rsid w:val="00101796"/>
    <w:rsid w:val="0012527A"/>
    <w:rsid w:val="00145B0C"/>
    <w:rsid w:val="00190549"/>
    <w:rsid w:val="001D34FC"/>
    <w:rsid w:val="00273DE2"/>
    <w:rsid w:val="002A5759"/>
    <w:rsid w:val="002C0369"/>
    <w:rsid w:val="002E0EBD"/>
    <w:rsid w:val="002E48EE"/>
    <w:rsid w:val="00320072"/>
    <w:rsid w:val="0034643D"/>
    <w:rsid w:val="00376E91"/>
    <w:rsid w:val="004142FB"/>
    <w:rsid w:val="00457CF0"/>
    <w:rsid w:val="0046280E"/>
    <w:rsid w:val="0048064D"/>
    <w:rsid w:val="00520E73"/>
    <w:rsid w:val="00527E3C"/>
    <w:rsid w:val="005A190C"/>
    <w:rsid w:val="005B55E4"/>
    <w:rsid w:val="006779D7"/>
    <w:rsid w:val="006E2068"/>
    <w:rsid w:val="006E3940"/>
    <w:rsid w:val="006F0633"/>
    <w:rsid w:val="006F5E99"/>
    <w:rsid w:val="007642A5"/>
    <w:rsid w:val="00775CF3"/>
    <w:rsid w:val="008423C7"/>
    <w:rsid w:val="00855FEA"/>
    <w:rsid w:val="008E23B2"/>
    <w:rsid w:val="009215A7"/>
    <w:rsid w:val="0094539E"/>
    <w:rsid w:val="009F4654"/>
    <w:rsid w:val="00A259DB"/>
    <w:rsid w:val="00A46CCB"/>
    <w:rsid w:val="00A80307"/>
    <w:rsid w:val="00BE1A21"/>
    <w:rsid w:val="00C2655E"/>
    <w:rsid w:val="00C51496"/>
    <w:rsid w:val="00C60713"/>
    <w:rsid w:val="00C80BC6"/>
    <w:rsid w:val="00D22903"/>
    <w:rsid w:val="00D90F64"/>
    <w:rsid w:val="00D938E7"/>
    <w:rsid w:val="00DB31DC"/>
    <w:rsid w:val="00DB7DEA"/>
    <w:rsid w:val="00E01467"/>
    <w:rsid w:val="00E25195"/>
    <w:rsid w:val="00EE674D"/>
    <w:rsid w:val="00F0296E"/>
    <w:rsid w:val="00F336A6"/>
    <w:rsid w:val="00F64487"/>
    <w:rsid w:val="00FA1760"/>
    <w:rsid w:val="00FF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D345FD"/>
  <w15:docId w15:val="{55552475-F0B4-4D51-AB50-C12663D9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903"/>
    <w:rPr>
      <w:rFonts w:ascii="Tahoma" w:hAnsi="Tahoma" w:cs="Tahoma"/>
      <w:sz w:val="16"/>
      <w:szCs w:val="16"/>
    </w:rPr>
  </w:style>
  <w:style w:type="paragraph" w:customStyle="1" w:styleId="aolmailmsonormal">
    <w:name w:val="aolmail_msonormal"/>
    <w:basedOn w:val="Normal"/>
    <w:rsid w:val="00A259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E04E-8054-4969-8C0C-5ADC433A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Department of Public Safety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Tyree</dc:creator>
  <cp:lastModifiedBy>TREY DOWDEN</cp:lastModifiedBy>
  <cp:revision>2</cp:revision>
  <cp:lastPrinted>2013-10-24T20:16:00Z</cp:lastPrinted>
  <dcterms:created xsi:type="dcterms:W3CDTF">2018-10-04T16:01:00Z</dcterms:created>
  <dcterms:modified xsi:type="dcterms:W3CDTF">2018-10-04T16:01:00Z</dcterms:modified>
</cp:coreProperties>
</file>